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A1797">
        <w:rPr>
          <w:rFonts w:ascii="Times New Roman" w:eastAsia="Calibri" w:hAnsi="Times New Roman" w:cs="Times New Roman"/>
          <w:sz w:val="24"/>
          <w:szCs w:val="24"/>
        </w:rPr>
        <w:t>УТВЕРЖДЕ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Решением Общего собрания членов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регулируемой организации </w:t>
      </w: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«Союз </w:t>
      </w:r>
      <w:proofErr w:type="gramStart"/>
      <w:r w:rsidRPr="00EA1797">
        <w:rPr>
          <w:rFonts w:ascii="Times New Roman" w:eastAsia="Calibri" w:hAnsi="Times New Roman" w:cs="Times New Roman"/>
          <w:sz w:val="24"/>
          <w:szCs w:val="24"/>
        </w:rPr>
        <w:t>дорожно-транспортных</w:t>
      </w:r>
      <w:proofErr w:type="gramEnd"/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>строителей «СОЮЗДОРСТРОЙ»</w:t>
      </w:r>
    </w:p>
    <w:p w:rsidR="00B502A7" w:rsidRPr="00E64251" w:rsidRDefault="00B502A7" w:rsidP="00B502A7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  <w:r>
        <w:rPr>
          <w:rFonts w:ascii="Times New Roman" w:eastAsia="Times New Roman" w:hAnsi="Times New Roman"/>
          <w:bCs/>
          <w:color w:val="22232F"/>
          <w:lang w:eastAsia="ru-RU"/>
        </w:rPr>
        <w:t xml:space="preserve">Протокол № </w:t>
      </w:r>
      <w:r w:rsidR="00BA59B9">
        <w:rPr>
          <w:rFonts w:ascii="Times New Roman" w:eastAsia="Times New Roman" w:hAnsi="Times New Roman"/>
          <w:bCs/>
          <w:color w:val="22232F"/>
          <w:lang w:eastAsia="ru-RU"/>
        </w:rPr>
        <w:t>4</w:t>
      </w:r>
      <w:r>
        <w:rPr>
          <w:rFonts w:ascii="Times New Roman" w:eastAsia="Times New Roman" w:hAnsi="Times New Roman"/>
          <w:bCs/>
          <w:color w:val="22232F"/>
          <w:lang w:eastAsia="ru-RU"/>
        </w:rPr>
        <w:t xml:space="preserve"> от « 2</w:t>
      </w:r>
      <w:r w:rsidR="00BA59B9">
        <w:rPr>
          <w:rFonts w:ascii="Times New Roman" w:eastAsia="Times New Roman" w:hAnsi="Times New Roman"/>
          <w:bCs/>
          <w:color w:val="22232F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bCs/>
          <w:color w:val="22232F"/>
          <w:lang w:eastAsia="ru-RU"/>
        </w:rPr>
        <w:t>» декабря 2017 года.</w:t>
      </w:r>
    </w:p>
    <w:p w:rsidR="00D3695D" w:rsidRPr="00EA1797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2C55" w:rsidRPr="002A3368" w:rsidRDefault="00EC2C55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DF7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ЛОЖЕНИЕ </w:t>
      </w:r>
    </w:p>
    <w:p w:rsidR="001F6F7A" w:rsidRPr="00751DF7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компенсационном</w:t>
      </w:r>
      <w:r w:rsidR="00D3695D" w:rsidRPr="00751DF7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  <w:t xml:space="preserve"> </w:t>
      </w:r>
      <w:r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онде</w:t>
      </w:r>
      <w:r w:rsidR="00394607"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мещения в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да</w:t>
      </w:r>
    </w:p>
    <w:p w:rsidR="001F6F7A" w:rsidRPr="002A3368" w:rsidRDefault="00EA179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морегулируемой организации </w:t>
      </w:r>
    </w:p>
    <w:p w:rsidR="001F6F7A" w:rsidRPr="002A3368" w:rsidRDefault="0039460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 дорожно-транспортных строителей</w:t>
      </w:r>
      <w:r w:rsidR="00D3695D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ДОРСТРОЙ»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2A3368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EA1797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</w:t>
      </w:r>
    </w:p>
    <w:p w:rsidR="00544EFE" w:rsidRDefault="00544EFE" w:rsidP="00544E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8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695D" w:rsidRPr="002A3368" w:rsidRDefault="00D3695D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егулирует вопросы создания, размещения и использования компенсационного фонда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троителей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разработано в соответствии с законодательством Российской Федерации и Уставом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мпенсационны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56411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пенсационный фонд 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rPr>
          <w:rFonts w:eastAsia="Times New Roman"/>
          <w:lang w:eastAsia="ru-RU"/>
        </w:rPr>
        <w:t xml:space="preserve">2.2. </w:t>
      </w:r>
      <w:r w:rsidR="00851059" w:rsidRPr="002A3368">
        <w:rPr>
          <w:rFonts w:eastAsia="Times New Roman"/>
          <w:lang w:eastAsia="ru-RU"/>
        </w:rPr>
        <w:t xml:space="preserve"> </w:t>
      </w:r>
      <w:r w:rsidR="00F0785B" w:rsidRPr="002A3368">
        <w:rPr>
          <w:rFonts w:eastAsia="Times New Roman"/>
          <w:lang w:eastAsia="ru-RU"/>
        </w:rPr>
        <w:t xml:space="preserve"> </w:t>
      </w:r>
      <w:r w:rsidRPr="002A3368">
        <w:t>Компенсационный фонд возмещения вреда формируется в денежной форме: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1. за счет взносов в компенсационный фонд возмещения вреда от членов </w:t>
      </w:r>
      <w:r w:rsidR="00731E96" w:rsidRPr="002A3368">
        <w:t>Союза</w:t>
      </w:r>
      <w:r w:rsidRPr="002A3368">
        <w:t>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2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являются таковыми на момент утверждения настоящего Положения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lastRenderedPageBreak/>
        <w:t xml:space="preserve">2.2.3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в настоящий момент являются исключенными членами </w:t>
      </w:r>
      <w:r w:rsidR="00731E96" w:rsidRPr="002A3368">
        <w:t>Союза</w:t>
      </w:r>
      <w:r w:rsidRPr="002A3368">
        <w:t>, в том числе добровольно прекратившими в нем членство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>2.2.4. за счет взносов в компенсационный фонд возмещения вреда, перечисленных другими саморегулируемыми организациями за членов, добровольно прекративших в них членство;</w:t>
      </w:r>
    </w:p>
    <w:p w:rsidR="00D3695D" w:rsidRPr="00886BE4" w:rsidRDefault="00FA04F0" w:rsidP="00F0785B">
      <w:pPr>
        <w:pStyle w:val="ConsPlusNormal"/>
        <w:ind w:firstLine="540"/>
        <w:jc w:val="both"/>
        <w:rPr>
          <w:color w:val="FF0000"/>
        </w:rPr>
      </w:pPr>
      <w:r w:rsidRPr="002A3368">
        <w:t>2.2.5. за счет доходов, полученных от размещения средств компенсационного фонда возмещения вреда</w:t>
      </w:r>
      <w:r w:rsidR="000448D5">
        <w:t>.</w:t>
      </w:r>
    </w:p>
    <w:p w:rsidR="00CD6586" w:rsidRPr="002A3368" w:rsidRDefault="00CD6586" w:rsidP="00CD6586">
      <w:pPr>
        <w:pStyle w:val="ConsPlusNormal"/>
        <w:ind w:firstLine="540"/>
        <w:jc w:val="both"/>
      </w:pPr>
      <w:proofErr w:type="gramStart"/>
      <w:r w:rsidRPr="001D5333">
        <w:t xml:space="preserve">Средства компенсационного фонда Союза, внесенные ранее исключенными членами и членами, добровольно прекратившими членство в </w:t>
      </w:r>
      <w:r w:rsidR="005974B3" w:rsidRPr="001D5333">
        <w:t>Союзе</w:t>
      </w:r>
      <w:r w:rsidRPr="001D5333"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</w:t>
      </w:r>
      <w:r w:rsidR="005974B3" w:rsidRPr="001D5333">
        <w:t>предусмотренного Федеральным законом о введении в действие Градостроительного кодекса Российской Федерации.</w:t>
      </w:r>
      <w:proofErr w:type="gramEnd"/>
    </w:p>
    <w:p w:rsidR="00FA04F0" w:rsidRPr="002A3368" w:rsidRDefault="00FA04F0" w:rsidP="00F0785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2A3368">
        <w:rPr>
          <w:rFonts w:eastAsia="Times New Roman"/>
          <w:lang w:eastAsia="ru-RU"/>
        </w:rPr>
        <w:t xml:space="preserve">2.3. При вступлении индивидуального предпринимателя, юридического лица в состав членов </w:t>
      </w:r>
      <w:r w:rsidR="00731E96" w:rsidRPr="002A3368">
        <w:rPr>
          <w:rFonts w:eastAsia="Times New Roman"/>
          <w:lang w:eastAsia="ru-RU"/>
        </w:rPr>
        <w:t>Союза</w:t>
      </w:r>
      <w:r w:rsidRPr="002A3368">
        <w:rPr>
          <w:rFonts w:eastAsia="Times New Roman"/>
          <w:lang w:eastAsia="ru-RU"/>
        </w:rPr>
        <w:t>,</w:t>
      </w:r>
      <w:r w:rsidRPr="002A3368">
        <w:t xml:space="preserve"> </w:t>
      </w:r>
      <w:r w:rsidRPr="002A3368">
        <w:rPr>
          <w:rFonts w:eastAsia="Times New Roman"/>
          <w:lang w:eastAsia="ru-RU"/>
        </w:rPr>
        <w:t>он обязан в срок не позднее  чем в течение 3 (трех) рабочих дней с момента принятия соответствующего решения, уплатить взнос в компенсационный фонд возмещения вреда в размере, установленном пунктом 2.4 настоящего  Положения.</w:t>
      </w:r>
    </w:p>
    <w:p w:rsidR="0056411F" w:rsidRPr="002A3368" w:rsidRDefault="00FA04F0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2 000 000 (два миллиона рублей)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5 000 000 (пять миллионов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у составляет десять миллиардов рублей и более (пятый уровень ответственности члена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D3695D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освобождение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D745FB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уплата взноса в компенсационный фонд возмещения вреда </w:t>
      </w:r>
      <w:r w:rsidR="00731E9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я, определенного в п.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745FB" w:rsidRPr="002A3368" w:rsidRDefault="00FA04F0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или юридическое лицо в случае исключения сведений о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</w:t>
      </w:r>
      <w:proofErr w:type="gramEnd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2A3368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A" w:rsidRPr="002B1B3A" w:rsidRDefault="00D3695D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размещения и инвестирования средств компенсационного фонда возмещения вреда Организации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ого фонда возмещения вреда Организации в кредитных организациях, с учетом требований, установленных постановлением Правительства Российской Федерации от 19 апреля 2017 г. №469 «Об утверждении Правил размещения и (или) инвестирования средств компенсационного фонда возмещения вреда саморегулируемой</w:t>
      </w:r>
      <w:proofErr w:type="gramEnd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является исключительной компетенцией Общего собрания членов Организ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размещаются на специальном банковском счете, открытом в российской кредитной организации, соответствующей требованиям, установленным </w:t>
      </w:r>
      <w:hyperlink r:id="rId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сентября 2016 г. N 970 «О требованиях к кредитным организациям, в которых допускается </w:t>
      </w: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Специальный банковский счет открывается отдельно для размещ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компенсационного фонда обеспечения договорных обязательств Организации. Договоры специального банковского счета являются бессрочным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в целях сохранения и увеличения их размера при наличии соответствующего решения общего собрания членов Организации размещаются только на условиях договора банковского вклада (депозита), заключаемого в соответствии с Гражданским </w:t>
      </w:r>
      <w:hyperlink r:id="rId10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учетом особенностей, установленных Градостроительным </w:t>
      </w:r>
      <w:hyperlink r:id="rId11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чет для размещения средств компенсационного фонда возмещения вреда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Лими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2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.16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Договор, на основании которого размещаются средства компенсационного фонда возмещения вреда Организации, в том числе должен содержать следующие существенные условия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яется возможность досрочного расторжения Организацией в одностороннем порядке договора и зачисл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 на сумму депозита на специальный банковский счет не позднее одного рабочего дня со дня предъявления Организацией к кредитной организации требования досрочного расторжения договора по следующим основаниям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выплаты из средств компенсационного фонда возмещения вреда Организации в результате наступления солидарной ответственности Организации в случаях, предусмотренных </w:t>
      </w:r>
      <w:hyperlink r:id="rId13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исление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r:id="rId14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соответствие кредитной организации положениям, предусмотренным </w:t>
      </w:r>
      <w:hyperlink w:anchor="P3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применение Центральным банком Российской Федерации к кредитной организации мер, предусмотренных </w:t>
      </w:r>
      <w:hyperlink r:id="rId1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второй статьи 74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Центральном банке Российской Федерации (Банке России)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Организации и процентов на сумму депозита на специальный банковский счет Национального объединения саморегулируемых организаций, членом которого являлась Организация, не позднее одного рабочего дня со дня поступления в кредитную организацию в случаях, установленных </w:t>
      </w:r>
      <w:hyperlink r:id="rId18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55.16-1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Организации, сведения о которой исключены из государственного реестра саморегулируемых организаций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рок действия договора не превышает один год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возврат суммы депозита и уплата процентов на сумму депозита производится кредитной организацией на специальный банковский счет Организации не позднее дн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компенсационного фонда возмещения вред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становленного договором, либо не позднее дня возврата средств такого компенсационного фонда по иным основаниям, установленным настоящим Положением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бязательства кредитной организации по возврату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Организ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частичный возврат кредитной организацией суммы депозита по договору не допускаетс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О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неустойки (пени) не освобождает кредитную организацию от выполнения обязательств по договору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неустойка (пеня) зачисляется кредитной организацией на специальный банковский счет Организации.</w:t>
      </w:r>
    </w:p>
    <w:p w:rsidR="00A61F17" w:rsidRPr="002A3368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 Приобретение Организацией за сче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2D10" w:rsidRPr="002A3368" w:rsidRDefault="00202D10">
      <w:pPr>
        <w:pStyle w:val="ConsPlusNormal"/>
        <w:ind w:firstLine="540"/>
        <w:jc w:val="both"/>
      </w:pPr>
      <w:r w:rsidRPr="002B1B3A">
        <w:rPr>
          <w:rFonts w:eastAsia="Times New Roman"/>
          <w:lang w:eastAsia="ru-RU"/>
        </w:rPr>
        <w:t>3.</w:t>
      </w:r>
      <w:r w:rsidR="002B1B3A">
        <w:rPr>
          <w:rFonts w:eastAsia="Times New Roman"/>
          <w:lang w:eastAsia="ru-RU"/>
        </w:rPr>
        <w:t>8</w:t>
      </w:r>
      <w:r w:rsidRPr="002B1B3A">
        <w:rPr>
          <w:rFonts w:eastAsia="Times New Roman"/>
          <w:lang w:eastAsia="ru-RU"/>
        </w:rPr>
        <w:t>. Права на средства компенсационного</w:t>
      </w:r>
      <w:r w:rsidRPr="002A3368">
        <w:t xml:space="preserve"> фонда возмещения вреда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</w:t>
      </w:r>
      <w:r w:rsidR="00216AAF" w:rsidRPr="002A3368">
        <w:t>ций, членом которого являлся Союз</w:t>
      </w:r>
      <w:r w:rsidR="008F6C1B" w:rsidRPr="002A3368">
        <w:t xml:space="preserve">. </w:t>
      </w:r>
    </w:p>
    <w:p w:rsidR="00C156BA" w:rsidRPr="002A3368" w:rsidRDefault="00781E9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="00C156BA" w:rsidRPr="002A3368">
        <w:t xml:space="preserve"> 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97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95D" w:rsidRPr="002A3368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F6C1B" w:rsidRPr="002A3368" w:rsidRDefault="008F6C1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на общем собрании устанавливают правила размещения и инвестирования </w:t>
      </w:r>
      <w:proofErr w:type="gramStart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</w:t>
      </w:r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едитные организации), на специальном банковском счете которой (которых) будут размещены средства компенсационного </w:t>
      </w:r>
      <w:proofErr w:type="gramStart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Союза определяется (определяются) Советом Союза, в соответствии с требованием, установленным Правительством Российской Федерации к размещению на специальных банковских счетах открытых в российских кредитных организациях, средств компенсационного фонда возмещения вреда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ПЛАТЫ ИЗ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BB7217" w:rsidRPr="002A3368" w:rsidRDefault="00D3695D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4.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еречисление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ном которого является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дорожно-транспортных строителей «СОЮЗДОРСТРОЙ», в случаях, установленных Градостроительным Кодексом Российской Федер</w:t>
      </w:r>
      <w:r w:rsidR="00781E9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Федеральным законом о введении в действие Градостроительного кодекса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шение об осуществлении выплат из средств компенсационного фонда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платы из средств компенсационного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об отказе в возврате средств компенсационного фонда;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1F6525" w:rsidRPr="002A3368" w:rsidRDefault="00D3695D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2A3368" w:rsidRDefault="005027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принятия Советом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рес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1.3 настоящего Положения, такое требование рассматривается на ближайшем заседа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таком требовании, и готовит заключение о его обоснованности. Одновременно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компенсационного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ется письменно в течение 10 рабочих дней после принятия решения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1F4082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азмера компенсационного фонда возмещения вреда ниже минимального размера, определяемого в соответствии с п.2.</w:t>
      </w:r>
      <w:r w:rsid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члены Союза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окументами Союза исходя из фактического количества членов Союза и уровня их ответственности по обязательствам.</w:t>
      </w:r>
      <w:proofErr w:type="gramEnd"/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настоящего Положения, член Союза, вследствие недостатков работ по строительству, реконструкции, капитальному ремонту объектов капитального строительства которого был причинен вред, а также иные члены Союза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оюза должны внести взносы в компенсационный фонд возмещения вреда в установленный п.5.1 Положения срок со дня уведомления Союза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Союза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нда за счет взносов членов Союз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 дополнительных взносах в компенсационный фонд возмещения вреда с целью его восполнения принимает Совет Союза на своем ближайшем заседании. В решении Совета Союза должно быть указано: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ина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азмера компенсационного фонда возмещения вред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минимального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дополнительного взноса в компенсационный фонд возмещения вреда с каждого члена Союз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ры для предотвращения в последующем сбора дополнительных взносов в компенсационный фонд возмещения вреда Союза.</w:t>
      </w:r>
    </w:p>
    <w:p w:rsidR="00D3695D" w:rsidRPr="002A3368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за состоянием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Союза </w:t>
      </w:r>
      <w:proofErr w:type="gramStart"/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ация о текущем размере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74CC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размера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10" w:rsidRPr="002A3368" w:rsidRDefault="00EA1797" w:rsidP="00EA17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ведений о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м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тат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е лицо, индивидуальный предприниматель), членство которых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о в соответствии с частью 6 или 7 статьи 33 Федерального закона от 29.12.2004 № 191-ФЗ и которые не вступили в иную саморегулируемую организацию, вправе в течение года после 01.07.2021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внесенных такими лицами взносов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бяза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тальному ремонту объекта капитального строительства,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юридическим лицом, индивидуальным предпринимателем. 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озврата лицам,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которых  прекращено в соответствии с частью 6 или 7 статьи 33 Федерального закона от 29.12.2004 № 191-Ф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носов, уплаченных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не может быть привлече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 или индивидуального предпринимателя), вправе со дня принятия решения о приеме их в члены новой саморегулируемой организации, но не позднее 01.09.2017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несенного такими членами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, в которую переходят такие 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. 7.4. настоящего Положения взнос в компенсационный фонд должен быть перечислен в течение семи рабочих дней со дня поступления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="0013575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ую организацию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принято указанное решение. </w:t>
      </w:r>
      <w:proofErr w:type="gramEnd"/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обязательствам юридических лиц, индивидуальных предпринимателей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.5. настоящего Положени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иняты такие юридические лица, индивидуальные предприниматели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до дня поступления соответствующего взноса в компенсационный фонд новой саморегулируемой организации.</w:t>
      </w:r>
    </w:p>
    <w:p w:rsidR="00582597" w:rsidRPr="002A3368" w:rsidRDefault="005825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2A3368" w:rsidRDefault="0097486B" w:rsidP="00EA1797">
      <w:pPr>
        <w:spacing w:after="0" w:line="240" w:lineRule="auto"/>
        <w:ind w:firstLine="709"/>
        <w:jc w:val="both"/>
        <w:textAlignment w:val="top"/>
      </w:pPr>
    </w:p>
    <w:sectPr w:rsidR="0097486B" w:rsidRPr="002A3368" w:rsidSect="00EA17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113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FF" w:rsidRDefault="000679FF" w:rsidP="00D3695D">
      <w:pPr>
        <w:spacing w:after="0" w:line="240" w:lineRule="auto"/>
      </w:pPr>
      <w:r>
        <w:separator/>
      </w:r>
    </w:p>
  </w:endnote>
  <w:endnote w:type="continuationSeparator" w:id="0">
    <w:p w:rsidR="000679FF" w:rsidRDefault="000679FF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30058"/>
      <w:docPartObj>
        <w:docPartGallery w:val="Page Numbers (Bottom of Page)"/>
        <w:docPartUnique/>
      </w:docPartObj>
    </w:sdtPr>
    <w:sdtEndPr/>
    <w:sdtContent>
      <w:p w:rsidR="001D2195" w:rsidRDefault="001D21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B9">
          <w:rPr>
            <w:noProof/>
          </w:rPr>
          <w:t>2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043"/>
      <w:docPartObj>
        <w:docPartGallery w:val="Page Numbers (Bottom of Page)"/>
        <w:docPartUnique/>
      </w:docPartObj>
    </w:sdtPr>
    <w:sdtEndPr/>
    <w:sdtContent>
      <w:p w:rsidR="009A53B8" w:rsidRDefault="009A53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B9">
          <w:rPr>
            <w:noProof/>
          </w:rPr>
          <w:t>1</w:t>
        </w:r>
        <w:r>
          <w:fldChar w:fldCharType="end"/>
        </w:r>
      </w:p>
    </w:sdtContent>
  </w:sdt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FF" w:rsidRDefault="000679FF" w:rsidP="00D3695D">
      <w:pPr>
        <w:spacing w:after="0" w:line="240" w:lineRule="auto"/>
      </w:pPr>
      <w:r>
        <w:separator/>
      </w:r>
    </w:p>
  </w:footnote>
  <w:footnote w:type="continuationSeparator" w:id="0">
    <w:p w:rsidR="000679FF" w:rsidRDefault="000679FF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0679FF">
    <w:pPr>
      <w:pStyle w:val="a3"/>
      <w:jc w:val="center"/>
    </w:pPr>
  </w:p>
  <w:p w:rsidR="00C34399" w:rsidRDefault="000679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0F" w:rsidRPr="00A21F0F" w:rsidRDefault="00A21F0F" w:rsidP="00A21F0F">
    <w:pPr>
      <w:pStyle w:val="a3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63C"/>
    <w:multiLevelType w:val="multilevel"/>
    <w:tmpl w:val="09705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448D5"/>
    <w:rsid w:val="000679FF"/>
    <w:rsid w:val="000C7612"/>
    <w:rsid w:val="000F6B7A"/>
    <w:rsid w:val="00115E33"/>
    <w:rsid w:val="00121191"/>
    <w:rsid w:val="00135758"/>
    <w:rsid w:val="001B41A2"/>
    <w:rsid w:val="001D2195"/>
    <w:rsid w:val="001D5333"/>
    <w:rsid w:val="001E776E"/>
    <w:rsid w:val="001F4082"/>
    <w:rsid w:val="001F6525"/>
    <w:rsid w:val="001F6F7A"/>
    <w:rsid w:val="00202D10"/>
    <w:rsid w:val="00216AAF"/>
    <w:rsid w:val="002876BC"/>
    <w:rsid w:val="002A3368"/>
    <w:rsid w:val="002A5FC7"/>
    <w:rsid w:val="002B1B3A"/>
    <w:rsid w:val="002C2115"/>
    <w:rsid w:val="002E7117"/>
    <w:rsid w:val="002F4A09"/>
    <w:rsid w:val="00306F83"/>
    <w:rsid w:val="00316953"/>
    <w:rsid w:val="00317A8C"/>
    <w:rsid w:val="00325524"/>
    <w:rsid w:val="00333CDE"/>
    <w:rsid w:val="0039194C"/>
    <w:rsid w:val="00394607"/>
    <w:rsid w:val="00395C8C"/>
    <w:rsid w:val="00395EA6"/>
    <w:rsid w:val="00423926"/>
    <w:rsid w:val="00461177"/>
    <w:rsid w:val="004D798C"/>
    <w:rsid w:val="005027D9"/>
    <w:rsid w:val="00530FB4"/>
    <w:rsid w:val="00544EFE"/>
    <w:rsid w:val="0055616D"/>
    <w:rsid w:val="0056411F"/>
    <w:rsid w:val="00566CA0"/>
    <w:rsid w:val="00582597"/>
    <w:rsid w:val="005974B3"/>
    <w:rsid w:val="005A4B7F"/>
    <w:rsid w:val="00615D29"/>
    <w:rsid w:val="006C4F2C"/>
    <w:rsid w:val="006E2023"/>
    <w:rsid w:val="007179A6"/>
    <w:rsid w:val="00731E96"/>
    <w:rsid w:val="00742F89"/>
    <w:rsid w:val="00751DF7"/>
    <w:rsid w:val="00761210"/>
    <w:rsid w:val="00781E99"/>
    <w:rsid w:val="0078705C"/>
    <w:rsid w:val="007B55FC"/>
    <w:rsid w:val="00827B54"/>
    <w:rsid w:val="00847ACA"/>
    <w:rsid w:val="00851059"/>
    <w:rsid w:val="00880A84"/>
    <w:rsid w:val="00886BE4"/>
    <w:rsid w:val="008B1C7F"/>
    <w:rsid w:val="008C0BF3"/>
    <w:rsid w:val="008D4CA0"/>
    <w:rsid w:val="008E6ED1"/>
    <w:rsid w:val="008F3578"/>
    <w:rsid w:val="008F6C1B"/>
    <w:rsid w:val="00937ED3"/>
    <w:rsid w:val="0097486B"/>
    <w:rsid w:val="0099418A"/>
    <w:rsid w:val="009A5111"/>
    <w:rsid w:val="009A53B8"/>
    <w:rsid w:val="009B3B7D"/>
    <w:rsid w:val="00A03F4B"/>
    <w:rsid w:val="00A1412E"/>
    <w:rsid w:val="00A21F0F"/>
    <w:rsid w:val="00A52EB3"/>
    <w:rsid w:val="00A61F17"/>
    <w:rsid w:val="00A74CC0"/>
    <w:rsid w:val="00AB21B2"/>
    <w:rsid w:val="00AC3C81"/>
    <w:rsid w:val="00AC7501"/>
    <w:rsid w:val="00AF32A9"/>
    <w:rsid w:val="00AF4884"/>
    <w:rsid w:val="00B12437"/>
    <w:rsid w:val="00B23F0F"/>
    <w:rsid w:val="00B250E1"/>
    <w:rsid w:val="00B256C1"/>
    <w:rsid w:val="00B34096"/>
    <w:rsid w:val="00B502A7"/>
    <w:rsid w:val="00B66688"/>
    <w:rsid w:val="00B74B0D"/>
    <w:rsid w:val="00B7659F"/>
    <w:rsid w:val="00B85360"/>
    <w:rsid w:val="00BA59B9"/>
    <w:rsid w:val="00BB7217"/>
    <w:rsid w:val="00BC4E2E"/>
    <w:rsid w:val="00BD0643"/>
    <w:rsid w:val="00C156BA"/>
    <w:rsid w:val="00C43B2E"/>
    <w:rsid w:val="00C8443B"/>
    <w:rsid w:val="00CC22DA"/>
    <w:rsid w:val="00CD0803"/>
    <w:rsid w:val="00CD6586"/>
    <w:rsid w:val="00D3695D"/>
    <w:rsid w:val="00D745FB"/>
    <w:rsid w:val="00D869A5"/>
    <w:rsid w:val="00DB5D19"/>
    <w:rsid w:val="00DE02A4"/>
    <w:rsid w:val="00DE0D7B"/>
    <w:rsid w:val="00DF0DE3"/>
    <w:rsid w:val="00DF2CC9"/>
    <w:rsid w:val="00DF7DB6"/>
    <w:rsid w:val="00E352F2"/>
    <w:rsid w:val="00E46BB1"/>
    <w:rsid w:val="00E63782"/>
    <w:rsid w:val="00E84B3A"/>
    <w:rsid w:val="00EA1797"/>
    <w:rsid w:val="00EA1F34"/>
    <w:rsid w:val="00EC2C55"/>
    <w:rsid w:val="00ED0641"/>
    <w:rsid w:val="00F0785B"/>
    <w:rsid w:val="00F44B56"/>
    <w:rsid w:val="00FA04F0"/>
    <w:rsid w:val="00FC6FC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296A30F676B9004EC9FE9925D5892E1A704645C975F996AD47788E07CEE17BACA7BF208B164N" TargetMode="External"/><Relationship Id="rId18" Type="http://schemas.openxmlformats.org/officeDocument/2006/relationships/hyperlink" Target="consultantplus://offline/ref=377296A30F676B9004EC9FE9925D5892E1A704645C975F996AD47788E07CEE17BACA7BF50D1395B5BF61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296A30F676B9004EC9FE9925D5892E1A704645C975F996AD47788E07CEE17BACA7BF50D1395B0BF6FN" TargetMode="External"/><Relationship Id="rId17" Type="http://schemas.openxmlformats.org/officeDocument/2006/relationships/hyperlink" Target="consultantplus://offline/ref=377296A30F676B9004EC9FE9925D5892E1A70366529B5F996AD47788E07CEE17BACA7BF50BB16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9FE9925D5892E1A70366529B5F996AD47788E07CEE17BACA7BF50BB16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9FE9925D5892E1A704645C975F996AD47788E0B76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296A30F676B9004EC9FE9925D5892E1A7076355955F996AD47788E07CEE17BACA7BFDB068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77296A30F676B9004EC9FE9925D5892E1A7036650955F996AD47788E0B76CN" TargetMode="External"/><Relationship Id="rId19" Type="http://schemas.openxmlformats.org/officeDocument/2006/relationships/hyperlink" Target="consultantplus://offline/ref=377296A30F676B9004EC9FE9925D5892E1A7076355955F996AD47788E07CEE17BACA7BFCB0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296A30F676B9004EC9FE9925D5892E1A60267559B5F996AD47788E07CEE17BACA7BF50D129CB2BF6CN" TargetMode="External"/><Relationship Id="rId14" Type="http://schemas.openxmlformats.org/officeDocument/2006/relationships/hyperlink" Target="consultantplus://offline/ref=377296A30F676B9004EC9FE9925D5892E1A7076355955F996AD47788E07CEE17BACA7BFDB069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FB4B-325F-41EF-8E73-67D13C41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Victor V. Kozlovskiy</cp:lastModifiedBy>
  <cp:revision>8</cp:revision>
  <cp:lastPrinted>2017-12-27T10:00:00Z</cp:lastPrinted>
  <dcterms:created xsi:type="dcterms:W3CDTF">2017-12-21T06:29:00Z</dcterms:created>
  <dcterms:modified xsi:type="dcterms:W3CDTF">2017-12-27T10:59:00Z</dcterms:modified>
</cp:coreProperties>
</file>